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14:paraId="2F41800F" w14:textId="77777777" w:rsidTr="00963960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3D598B4B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1FAE064B" w14:textId="77777777" w:rsidTr="00963960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14:paraId="7EDA81AF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57F80">
              <w:rPr>
                <w:b/>
                <w:color w:val="000000" w:themeColor="text1"/>
                <w:sz w:val="28"/>
              </w:rPr>
              <w:t>2018</w:t>
            </w:r>
          </w:p>
        </w:tc>
      </w:tr>
      <w:tr w:rsidR="00AA2E5A" w:rsidRPr="009F04B2" w14:paraId="594E3A0B" w14:textId="77777777" w:rsidTr="00963960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14:paraId="72343E7D" w14:textId="314BB5D4" w:rsidR="00AA2E5A" w:rsidRPr="00F87D4D" w:rsidRDefault="00AA2E5A" w:rsidP="0006066E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="00757F80">
              <w:rPr>
                <w:b/>
                <w:color w:val="000000" w:themeColor="text1"/>
                <w:sz w:val="28"/>
              </w:rPr>
              <w:t xml:space="preserve"> </w:t>
            </w:r>
            <w:r w:rsidR="0006066E">
              <w:rPr>
                <w:b/>
                <w:color w:val="000000" w:themeColor="text1"/>
                <w:sz w:val="28"/>
              </w:rPr>
              <w:t>Marketing</w:t>
            </w:r>
          </w:p>
        </w:tc>
      </w:tr>
      <w:tr w:rsidR="00AA2E5A" w:rsidRPr="009F04B2" w14:paraId="3E17F2EE" w14:textId="77777777" w:rsidTr="00963960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15A2EC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759D4889" w14:textId="77777777" w:rsidTr="00963960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37CF5AF8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57F80">
              <w:rPr>
                <w:b/>
                <w:color w:val="000000" w:themeColor="text1"/>
                <w:sz w:val="28"/>
              </w:rPr>
              <w:t xml:space="preserve">  </w:t>
            </w:r>
            <w:r w:rsidR="00CD549B">
              <w:rPr>
                <w:b/>
                <w:color w:val="000000" w:themeColor="text1"/>
                <w:sz w:val="28"/>
              </w:rPr>
              <w:t>Angel Fonseca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8E1B303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CD549B">
              <w:rPr>
                <w:b/>
                <w:color w:val="000000" w:themeColor="text1"/>
                <w:sz w:val="24"/>
              </w:rPr>
              <w:t xml:space="preserve">  WA226D</w:t>
            </w:r>
          </w:p>
        </w:tc>
      </w:tr>
      <w:tr w:rsidR="00AA2E5A" w:rsidRPr="009F04B2" w14:paraId="6BB1F02B" w14:textId="77777777" w:rsidTr="00963960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14:paraId="2DF4B6CB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57F80">
              <w:rPr>
                <w:b/>
                <w:color w:val="000000" w:themeColor="text1"/>
                <w:sz w:val="24"/>
              </w:rPr>
              <w:t xml:space="preserve">  </w:t>
            </w:r>
            <w:r w:rsidR="00CD549B">
              <w:rPr>
                <w:b/>
                <w:color w:val="000000" w:themeColor="text1"/>
                <w:sz w:val="24"/>
              </w:rPr>
              <w:t>fonsecaangelm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0154983" w14:textId="77777777" w:rsidR="00AA2E5A" w:rsidRDefault="00AA2E5A" w:rsidP="00CD549B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757F80">
              <w:rPr>
                <w:b/>
                <w:color w:val="000000" w:themeColor="text1"/>
                <w:sz w:val="24"/>
              </w:rPr>
              <w:t xml:space="preserve">  517-</w:t>
            </w:r>
            <w:r w:rsidR="00CD549B">
              <w:rPr>
                <w:b/>
                <w:color w:val="000000" w:themeColor="text1"/>
                <w:sz w:val="24"/>
              </w:rPr>
              <w:t>796-8512</w:t>
            </w:r>
          </w:p>
        </w:tc>
      </w:tr>
      <w:tr w:rsidR="00BC3E2C" w:rsidRPr="003D25D2" w14:paraId="63BE68D6" w14:textId="77777777" w:rsidTr="00963960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14:paraId="245789B3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4D4A570B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37FA119F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0F82C553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26D8BC59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757F80" w:rsidRPr="00273A7C" w14:paraId="364340B2" w14:textId="77777777" w:rsidTr="00963960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1AC8D706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14:paraId="25EDCFA2" w14:textId="1EE7069F" w:rsidR="00757F80" w:rsidRPr="004E3DA0" w:rsidRDefault="00D617FF" w:rsidP="00757F80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Demonstrate digital competency using client and cloud software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2F433426" w14:textId="089A6AD8" w:rsidR="00757F80" w:rsidRPr="00BC3E2C" w:rsidRDefault="00B768AD" w:rsidP="0080359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S20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4034556B" w14:textId="77777777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2BDCBE1" w14:textId="433261FA" w:rsidR="00757F80" w:rsidRPr="00BC3E2C" w:rsidRDefault="00757F80" w:rsidP="00757F8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</w:t>
            </w:r>
            <w:r w:rsidR="00D617FF">
              <w:rPr>
                <w:color w:val="000000" w:themeColor="text1"/>
                <w:sz w:val="24"/>
              </w:rPr>
              <w:t xml:space="preserve"> / Final Exam</w:t>
            </w:r>
          </w:p>
        </w:tc>
      </w:tr>
      <w:tr w:rsidR="00963960" w:rsidRPr="00273A7C" w14:paraId="3DADD3D5" w14:textId="77777777" w:rsidTr="00963960">
        <w:trPr>
          <w:trHeight w:val="1006"/>
        </w:trPr>
        <w:tc>
          <w:tcPr>
            <w:tcW w:w="355" w:type="dxa"/>
            <w:shd w:val="clear" w:color="auto" w:fill="auto"/>
            <w:vAlign w:val="center"/>
          </w:tcPr>
          <w:p w14:paraId="685841EC" w14:textId="06340C22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auto"/>
          </w:tcPr>
          <w:p w14:paraId="1CE5E43C" w14:textId="0F3D178D" w:rsidR="00963960" w:rsidRPr="0064233E" w:rsidRDefault="00963960" w:rsidP="00963960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 w:rsidRPr="0064233E"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Establish positive servant-leadership relationships with customers, coworkers, boss, etc. </w:t>
            </w:r>
          </w:p>
        </w:tc>
        <w:tc>
          <w:tcPr>
            <w:tcW w:w="2950" w:type="dxa"/>
            <w:shd w:val="clear" w:color="auto" w:fill="auto"/>
            <w:vAlign w:val="center"/>
          </w:tcPr>
          <w:p w14:paraId="3A71A20C" w14:textId="4C8260EA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130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34626E71" w14:textId="77777777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auto"/>
            <w:vAlign w:val="center"/>
          </w:tcPr>
          <w:p w14:paraId="3F33B4DA" w14:textId="60D7BA24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  <w:tr w:rsidR="00963960" w:rsidRPr="00273A7C" w14:paraId="501A736E" w14:textId="77777777" w:rsidTr="00D14805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541C430A" w14:textId="410E4855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5B44CBAB" w14:textId="77777777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 xml:space="preserve">Develop marketing plan and brand identity focusing on a target market 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794654AE" w14:textId="77777777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3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1A2B9731" w14:textId="77777777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1553EF92" w14:textId="77777777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  <w:tr w:rsidR="00963960" w:rsidRPr="00273A7C" w14:paraId="2CE2AE6A" w14:textId="77777777" w:rsidTr="00963960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14:paraId="50A4548A" w14:textId="77777777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</w:tcPr>
          <w:p w14:paraId="4B4C1AE2" w14:textId="535FCC85" w:rsidR="00963960" w:rsidRPr="004E3DA0" w:rsidRDefault="00963960" w:rsidP="00963960">
            <w:pPr>
              <w:rPr>
                <w:rFonts w:asciiTheme="minorHAnsi" w:eastAsia="Arial Unicode MS" w:hAnsiTheme="minorHAnsi" w:cs="Estrangelo Edessa"/>
                <w:i/>
                <w:sz w:val="24"/>
              </w:rPr>
            </w:pPr>
            <w:r>
              <w:rPr>
                <w:rFonts w:asciiTheme="minorHAnsi" w:eastAsia="Arial Unicode MS" w:hAnsiTheme="minorHAnsi" w:cs="Estrangelo Edessa"/>
                <w:i/>
                <w:sz w:val="24"/>
              </w:rPr>
              <w:t>Compose promotional, publications, presentations, webpages, etc. for target audience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41B02765" w14:textId="1101E30F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BUA23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1DE4189F" w14:textId="77777777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29157D0" w14:textId="2C400F0C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  <w:tr w:rsidR="00963960" w:rsidRPr="00963960" w14:paraId="4DA6DDB1" w14:textId="77777777" w:rsidTr="00963960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14:paraId="7EFA6F79" w14:textId="3093F84C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14:paraId="68936965" w14:textId="5A6761E8" w:rsidR="00963960" w:rsidRPr="00963960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 w:rsidRPr="00963960">
              <w:rPr>
                <w:color w:val="000000" w:themeColor="text1"/>
                <w:sz w:val="24"/>
              </w:rPr>
              <w:t xml:space="preserve">Measure and manage social media </w:t>
            </w:r>
            <w:r>
              <w:rPr>
                <w:color w:val="000000" w:themeColor="text1"/>
                <w:sz w:val="24"/>
              </w:rPr>
              <w:t xml:space="preserve">marketing </w:t>
            </w:r>
            <w:bookmarkStart w:id="0" w:name="_GoBack"/>
            <w:bookmarkEnd w:id="0"/>
            <w:r w:rsidRPr="00963960">
              <w:rPr>
                <w:color w:val="000000" w:themeColor="text1"/>
                <w:sz w:val="24"/>
              </w:rPr>
              <w:t>interaction with customers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7A3F42F2" w14:textId="4ABD1B4B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CM220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67F83666" w14:textId="4EE4504E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all / Winter /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84BC3E4" w14:textId="673E5549" w:rsidR="00963960" w:rsidRPr="00BC3E2C" w:rsidRDefault="00963960" w:rsidP="00963960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urse project / Final Exam</w:t>
            </w:r>
          </w:p>
        </w:tc>
      </w:tr>
    </w:tbl>
    <w:p w14:paraId="5991345B" w14:textId="77777777" w:rsidR="001D699B" w:rsidRPr="00E9398B" w:rsidRDefault="00F500E9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D91C8" w14:textId="77777777" w:rsidR="00FD2051" w:rsidRDefault="00FD2051" w:rsidP="00AA2E5A">
      <w:pPr>
        <w:spacing w:after="0" w:line="240" w:lineRule="auto"/>
      </w:pPr>
      <w:r>
        <w:separator/>
      </w:r>
    </w:p>
  </w:endnote>
  <w:endnote w:type="continuationSeparator" w:id="0">
    <w:p w14:paraId="31252309" w14:textId="77777777" w:rsidR="00FD2051" w:rsidRDefault="00FD2051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54861" w14:textId="77777777" w:rsidR="00FD2051" w:rsidRDefault="00FD2051" w:rsidP="00AA2E5A">
      <w:pPr>
        <w:spacing w:after="0" w:line="240" w:lineRule="auto"/>
      </w:pPr>
      <w:r>
        <w:separator/>
      </w:r>
    </w:p>
  </w:footnote>
  <w:footnote w:type="continuationSeparator" w:id="0">
    <w:p w14:paraId="1BD6CA75" w14:textId="77777777" w:rsidR="00FD2051" w:rsidRDefault="00FD2051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D61E5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47E06F8" wp14:editId="71DDFED4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C15D64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6066E"/>
    <w:rsid w:val="0008448D"/>
    <w:rsid w:val="000A3F6F"/>
    <w:rsid w:val="000C71A4"/>
    <w:rsid w:val="00155A91"/>
    <w:rsid w:val="001768DD"/>
    <w:rsid w:val="0020143D"/>
    <w:rsid w:val="00273A7C"/>
    <w:rsid w:val="002F3052"/>
    <w:rsid w:val="00346B71"/>
    <w:rsid w:val="003851F5"/>
    <w:rsid w:val="003C61F2"/>
    <w:rsid w:val="003D4975"/>
    <w:rsid w:val="0040039B"/>
    <w:rsid w:val="005E5282"/>
    <w:rsid w:val="006108BC"/>
    <w:rsid w:val="00634400"/>
    <w:rsid w:val="0064233E"/>
    <w:rsid w:val="0064425B"/>
    <w:rsid w:val="00757F80"/>
    <w:rsid w:val="007A6436"/>
    <w:rsid w:val="00803599"/>
    <w:rsid w:val="0089210A"/>
    <w:rsid w:val="008C5DCE"/>
    <w:rsid w:val="00900B28"/>
    <w:rsid w:val="00901535"/>
    <w:rsid w:val="00963960"/>
    <w:rsid w:val="00AA2E5A"/>
    <w:rsid w:val="00AB6F3D"/>
    <w:rsid w:val="00B0551F"/>
    <w:rsid w:val="00B2468E"/>
    <w:rsid w:val="00B768AD"/>
    <w:rsid w:val="00B825E1"/>
    <w:rsid w:val="00BC3E2C"/>
    <w:rsid w:val="00BE73A5"/>
    <w:rsid w:val="00C3729E"/>
    <w:rsid w:val="00C94CC6"/>
    <w:rsid w:val="00CD549B"/>
    <w:rsid w:val="00D4283F"/>
    <w:rsid w:val="00D617FF"/>
    <w:rsid w:val="00D9377D"/>
    <w:rsid w:val="00E82087"/>
    <w:rsid w:val="00E9398B"/>
    <w:rsid w:val="00EA075F"/>
    <w:rsid w:val="00EA5A3E"/>
    <w:rsid w:val="00F31C23"/>
    <w:rsid w:val="00F31FC9"/>
    <w:rsid w:val="00F3756E"/>
    <w:rsid w:val="00F42A81"/>
    <w:rsid w:val="00F500E9"/>
    <w:rsid w:val="00F87D4D"/>
    <w:rsid w:val="00FB3AC0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E21B17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0B93-6696-459F-9ED1-72E0FD9C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Fonseca Angel M</cp:lastModifiedBy>
  <cp:revision>2</cp:revision>
  <cp:lastPrinted>2013-02-13T20:43:00Z</cp:lastPrinted>
  <dcterms:created xsi:type="dcterms:W3CDTF">2018-04-25T13:54:00Z</dcterms:created>
  <dcterms:modified xsi:type="dcterms:W3CDTF">2018-04-25T13:54:00Z</dcterms:modified>
</cp:coreProperties>
</file>